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36D" w:rsidRPr="005019DC" w:rsidRDefault="005019DC" w:rsidP="005019DC">
      <w:pPr>
        <w:jc w:val="center"/>
        <w:rPr>
          <w:b/>
        </w:rPr>
      </w:pPr>
      <w:r w:rsidRPr="005019DC">
        <w:rPr>
          <w:b/>
        </w:rPr>
        <w:t>MAVEN POM</w:t>
      </w:r>
      <w:r w:rsidR="0038663C">
        <w:rPr>
          <w:b/>
        </w:rPr>
        <w:t xml:space="preserve"> 2</w:t>
      </w:r>
      <w:bookmarkStart w:id="0" w:name="_GoBack"/>
      <w:bookmarkEnd w:id="0"/>
    </w:p>
    <w:p w:rsidR="005019DC" w:rsidRDefault="005019DC" w:rsidP="005019DC">
      <w:pPr>
        <w:pStyle w:val="Prrafodelista"/>
        <w:ind w:left="360"/>
      </w:pPr>
    </w:p>
    <w:p w:rsidR="005019DC" w:rsidRPr="005019DC" w:rsidRDefault="005019DC" w:rsidP="005019DC">
      <w:pPr>
        <w:pStyle w:val="Prrafodelista"/>
        <w:numPr>
          <w:ilvl w:val="0"/>
          <w:numId w:val="1"/>
        </w:numPr>
        <w:rPr>
          <w:lang w:val="es-MX"/>
        </w:rPr>
      </w:pPr>
      <w:r w:rsidRPr="005019DC">
        <w:rPr>
          <w:lang w:val="es-MX"/>
        </w:rPr>
        <w:t>La carpeta principal es axml</w:t>
      </w:r>
    </w:p>
    <w:p w:rsidR="005019DC" w:rsidRDefault="005019DC" w:rsidP="005019DC">
      <w:pPr>
        <w:pStyle w:val="Prrafodelista"/>
        <w:numPr>
          <w:ilvl w:val="0"/>
          <w:numId w:val="1"/>
        </w:numPr>
        <w:rPr>
          <w:lang w:val="es-MX"/>
        </w:rPr>
      </w:pPr>
      <w:r w:rsidRPr="005019DC">
        <w:rPr>
          <w:lang w:val="es-MX"/>
        </w:rPr>
        <w:t xml:space="preserve">Dentro de ella, crear la carpeta </w:t>
      </w:r>
      <w:r w:rsidRPr="009F1CB3">
        <w:rPr>
          <w:b/>
          <w:lang w:val="es-MX"/>
        </w:rPr>
        <w:t>AInye</w:t>
      </w:r>
      <w:r w:rsidR="009F1CB3">
        <w:rPr>
          <w:b/>
          <w:lang w:val="es-MX"/>
        </w:rPr>
        <w:t>c</w:t>
      </w:r>
      <w:r w:rsidRPr="009F1CB3">
        <w:rPr>
          <w:b/>
          <w:lang w:val="es-MX"/>
        </w:rPr>
        <w:t>cion</w:t>
      </w:r>
    </w:p>
    <w:p w:rsidR="005019DC" w:rsidRDefault="005019DC" w:rsidP="005019D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En esta carpeta se guardarán los archivos del proyecto</w:t>
      </w:r>
    </w:p>
    <w:p w:rsidR="006F3140" w:rsidRDefault="006F3140" w:rsidP="006F3140">
      <w:pPr>
        <w:pStyle w:val="Prrafodelista"/>
        <w:ind w:left="360"/>
        <w:rPr>
          <w:lang w:val="es-MX"/>
        </w:rPr>
      </w:pPr>
    </w:p>
    <w:p w:rsidR="00D90BD8" w:rsidRDefault="00F05572" w:rsidP="00F05572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Crear un proyecto de tipo maven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78"/>
      </w:tblGrid>
      <w:tr w:rsidR="00F05572" w:rsidTr="009C6D0D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:rsidR="00F05572" w:rsidRDefault="00F05572" w:rsidP="00F05572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A228D9A" wp14:editId="0A9F1B19">
                  <wp:extent cx="3057754" cy="2956028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686" cy="2963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5572" w:rsidRDefault="00F05572" w:rsidP="00E85F1F">
      <w:pPr>
        <w:rPr>
          <w:lang w:val="es-MX"/>
        </w:rPr>
      </w:pPr>
    </w:p>
    <w:p w:rsidR="00E85F1F" w:rsidRDefault="006F3140" w:rsidP="006F3140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 xml:space="preserve">En la siguiente ventana, </w:t>
      </w:r>
      <w:r w:rsidR="002002BF">
        <w:rPr>
          <w:lang w:val="es-MX"/>
        </w:rPr>
        <w:t>desactivar</w:t>
      </w:r>
      <w:r>
        <w:rPr>
          <w:lang w:val="es-MX"/>
        </w:rPr>
        <w:t xml:space="preserve"> la primera casilla. Y especificar la carpeta </w:t>
      </w:r>
      <w:r w:rsidRPr="006F3140">
        <w:rPr>
          <w:b/>
          <w:lang w:val="es-MX"/>
        </w:rPr>
        <w:t>AInyeccion</w:t>
      </w:r>
      <w:r>
        <w:rPr>
          <w:b/>
          <w:lang w:val="es-MX"/>
        </w:rPr>
        <w:t xml:space="preserve"> </w:t>
      </w:r>
      <w:r>
        <w:rPr>
          <w:lang w:val="es-MX"/>
        </w:rPr>
        <w:t>para que se guarden ahí los archivos del proyecto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78"/>
      </w:tblGrid>
      <w:tr w:rsidR="006F3140" w:rsidTr="009C6D0D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:rsidR="006F3140" w:rsidRDefault="0017636C" w:rsidP="008A5954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1FE952E" wp14:editId="24C5CD81">
                  <wp:extent cx="3460090" cy="3168032"/>
                  <wp:effectExtent l="0" t="0" r="762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903" cy="317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3140" w:rsidRDefault="006F3140" w:rsidP="007307DA">
      <w:pPr>
        <w:rPr>
          <w:lang w:val="es-MX"/>
        </w:rPr>
      </w:pPr>
    </w:p>
    <w:p w:rsidR="007307DA" w:rsidRDefault="00F1137F" w:rsidP="007307DA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 xml:space="preserve">Seleccionar el arquetipo </w:t>
      </w:r>
      <w:r w:rsidRPr="00F1137F">
        <w:rPr>
          <w:b/>
          <w:lang w:val="es-MX"/>
        </w:rPr>
        <w:t>quickstart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78"/>
      </w:tblGrid>
      <w:tr w:rsidR="007307DA" w:rsidTr="009C6D0D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:rsidR="007307DA" w:rsidRDefault="00F1137F" w:rsidP="007307DA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FC3866E" wp14:editId="15BA623D">
                  <wp:extent cx="4190231" cy="3562502"/>
                  <wp:effectExtent l="0" t="0" r="127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07" cy="3565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07DA" w:rsidRDefault="007307DA" w:rsidP="00991C7C">
      <w:pPr>
        <w:rPr>
          <w:lang w:val="es-MX"/>
        </w:rPr>
      </w:pPr>
    </w:p>
    <w:p w:rsidR="00991C7C" w:rsidRDefault="00577818" w:rsidP="00991C7C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Llenar la siguiente ventana con los siguientes datos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</w:tblGrid>
      <w:tr w:rsidR="00B80A38" w:rsidRPr="00577818" w:rsidTr="009C6D0D">
        <w:tc>
          <w:tcPr>
            <w:tcW w:w="8828" w:type="dxa"/>
          </w:tcPr>
          <w:p w:rsidR="00B80A38" w:rsidRDefault="00577818" w:rsidP="00B80A38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29B2974" wp14:editId="4C294CAF">
                  <wp:extent cx="3716122" cy="3441563"/>
                  <wp:effectExtent l="0" t="0" r="0" b="698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2091" cy="344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0A38" w:rsidRDefault="00B80A38" w:rsidP="00B80A38">
      <w:pPr>
        <w:pStyle w:val="Prrafodelista"/>
        <w:ind w:left="360"/>
        <w:rPr>
          <w:lang w:val="es-MX"/>
        </w:rPr>
      </w:pPr>
    </w:p>
    <w:p w:rsidR="009C6D0D" w:rsidRDefault="009C6D0D" w:rsidP="00B80A38">
      <w:pPr>
        <w:pStyle w:val="Prrafodelista"/>
        <w:ind w:left="360"/>
        <w:rPr>
          <w:lang w:val="es-MX"/>
        </w:rPr>
      </w:pPr>
    </w:p>
    <w:p w:rsidR="006E4175" w:rsidRDefault="006E4175" w:rsidP="00B80A38">
      <w:pPr>
        <w:pStyle w:val="Prrafodelista"/>
        <w:ind w:left="360"/>
        <w:rPr>
          <w:lang w:val="es-MX"/>
        </w:rPr>
      </w:pPr>
    </w:p>
    <w:p w:rsidR="006E4175" w:rsidRDefault="006E4175" w:rsidP="00B80A38">
      <w:pPr>
        <w:pStyle w:val="Prrafodelista"/>
        <w:ind w:left="360"/>
        <w:rPr>
          <w:lang w:val="es-MX"/>
        </w:rPr>
      </w:pPr>
    </w:p>
    <w:p w:rsidR="006E4175" w:rsidRDefault="009E0D60" w:rsidP="00AD47DE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>El resultado de la configuración anterior es la siguiente: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</w:tblGrid>
      <w:tr w:rsidR="002152E6" w:rsidTr="00036A9D">
        <w:tc>
          <w:tcPr>
            <w:tcW w:w="8828" w:type="dxa"/>
          </w:tcPr>
          <w:p w:rsidR="002152E6" w:rsidRDefault="002152E6" w:rsidP="00E86A9B">
            <w:pPr>
              <w:pStyle w:val="Prrafodelista"/>
              <w:ind w:left="0"/>
              <w:rPr>
                <w:lang w:val="es-MX"/>
              </w:rPr>
            </w:pPr>
            <w:r w:rsidRPr="002152E6">
              <w:rPr>
                <w:noProof/>
              </w:rPr>
              <w:drawing>
                <wp:inline distT="0" distB="0" distL="0" distR="0">
                  <wp:extent cx="5252313" cy="3252651"/>
                  <wp:effectExtent l="0" t="0" r="5715" b="5080"/>
                  <wp:docPr id="8" name="Imagen 8" descr="C:\Users\desab\OneDrive\Imágenes\Capturas de pantalla\2019-03-26 (1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sab\OneDrive\Imágenes\Capturas de pantalla\2019-03-26 (1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4840" cy="327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6A9B" w:rsidRDefault="00E86A9B" w:rsidP="00E86A9B">
      <w:pPr>
        <w:pStyle w:val="Prrafodelista"/>
        <w:ind w:left="360"/>
        <w:rPr>
          <w:lang w:val="es-MX"/>
        </w:rPr>
      </w:pPr>
    </w:p>
    <w:p w:rsidR="002152E6" w:rsidRDefault="002152E6" w:rsidP="002152E6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Las diferencias con la forma anterior de crear un proyecto maven son las siguientes:</w:t>
      </w:r>
    </w:p>
    <w:p w:rsidR="002152E6" w:rsidRDefault="002152E6" w:rsidP="002152E6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Crea los paquetes y los archivos .java</w:t>
      </w:r>
    </w:p>
    <w:p w:rsidR="002152E6" w:rsidRDefault="004B78D5" w:rsidP="002152E6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Agrega las dependencias para las pruebas en el pom.xml y en la librería maven dependencies</w:t>
      </w:r>
    </w:p>
    <w:p w:rsidR="00ED54AB" w:rsidRPr="00ED54AB" w:rsidRDefault="00C348F6" w:rsidP="00ED54AB">
      <w:pPr>
        <w:rPr>
          <w:b/>
          <w:color w:val="FF0000"/>
          <w:lang w:val="es-MX"/>
        </w:rPr>
      </w:pPr>
      <w:r>
        <w:rPr>
          <w:b/>
          <w:color w:val="FF0000"/>
          <w:lang w:val="es-MX"/>
        </w:rPr>
        <w:t>UTILIZAR LA FORMA</w:t>
      </w:r>
      <w:r w:rsidR="00ED54AB" w:rsidRPr="00ED54AB">
        <w:rPr>
          <w:b/>
          <w:color w:val="FF0000"/>
          <w:lang w:val="es-MX"/>
        </w:rPr>
        <w:t xml:space="preserve"> MAVEN POM 1</w:t>
      </w:r>
    </w:p>
    <w:sectPr w:rsidR="00ED54AB" w:rsidRPr="00ED54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E74AA"/>
    <w:multiLevelType w:val="hybridMultilevel"/>
    <w:tmpl w:val="019AE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397410"/>
    <w:multiLevelType w:val="hybridMultilevel"/>
    <w:tmpl w:val="B4FCA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FF4AFA"/>
    <w:multiLevelType w:val="hybridMultilevel"/>
    <w:tmpl w:val="D80035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2E0477"/>
    <w:multiLevelType w:val="hybridMultilevel"/>
    <w:tmpl w:val="DB9E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C0E"/>
    <w:rsid w:val="00036A9D"/>
    <w:rsid w:val="0017636C"/>
    <w:rsid w:val="002002BF"/>
    <w:rsid w:val="002152E6"/>
    <w:rsid w:val="0038663C"/>
    <w:rsid w:val="004B78D5"/>
    <w:rsid w:val="005019DC"/>
    <w:rsid w:val="00577818"/>
    <w:rsid w:val="005852E4"/>
    <w:rsid w:val="006E4175"/>
    <w:rsid w:val="006F3140"/>
    <w:rsid w:val="007307DA"/>
    <w:rsid w:val="007F3C0E"/>
    <w:rsid w:val="00812EFB"/>
    <w:rsid w:val="008A5954"/>
    <w:rsid w:val="0098136D"/>
    <w:rsid w:val="00991C7C"/>
    <w:rsid w:val="009C6D0D"/>
    <w:rsid w:val="009E0D60"/>
    <w:rsid w:val="009F1CB3"/>
    <w:rsid w:val="00AD47DE"/>
    <w:rsid w:val="00B80A38"/>
    <w:rsid w:val="00C348F6"/>
    <w:rsid w:val="00D90BD8"/>
    <w:rsid w:val="00E85F1F"/>
    <w:rsid w:val="00E86A9B"/>
    <w:rsid w:val="00ED54AB"/>
    <w:rsid w:val="00F05572"/>
    <w:rsid w:val="00F1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3FCDB"/>
  <w15:chartTrackingRefBased/>
  <w15:docId w15:val="{37EB73BB-01E6-4F3D-9C5A-9674E259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19D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05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FEF06-4AE2-4E21-936A-82E4CBFD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i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 Delgado Salmerón</dc:creator>
  <cp:keywords/>
  <dc:description/>
  <cp:lastModifiedBy>Abi Delgado Salmerón</cp:lastModifiedBy>
  <cp:revision>26</cp:revision>
  <dcterms:created xsi:type="dcterms:W3CDTF">2019-03-26T23:34:00Z</dcterms:created>
  <dcterms:modified xsi:type="dcterms:W3CDTF">2019-08-16T00:19:00Z</dcterms:modified>
</cp:coreProperties>
</file>